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  <w:r>
        <w:rPr>
          <w:rFonts w:hint="eastAsia" w:eastAsiaTheme="minorEastAsia"/>
          <w:sz w:val="6"/>
          <w:szCs w:val="6"/>
          <w:lang w:eastAsia="zh-CN"/>
        </w:rPr>
        <w:t xml:space="preserve"> </w:t>
      </w: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389"/>
        <w:gridCol w:w="1115"/>
        <w:gridCol w:w="3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38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167</w:t>
            </w:r>
          </w:p>
        </w:tc>
        <w:tc>
          <w:tcPr>
            <w:tcW w:w="111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86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英语阅读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38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1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86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38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李晓峰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/马晓彦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/孙怀香</w:t>
            </w:r>
          </w:p>
        </w:tc>
        <w:tc>
          <w:tcPr>
            <w:tcW w:w="111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86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instrText xml:space="preserve"> HYPERLINK "mailto:15118@gench.edu.cn" </w:instrTex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fldChar w:fldCharType="separate"/>
            </w:r>
            <w:r>
              <w:rPr>
                <w:rStyle w:val="8"/>
                <w:rFonts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Style w:val="8"/>
                <w:rFonts w:hint="eastAsia" w:ascii="宋体" w:hAnsi="宋体" w:eastAsia="宋体"/>
                <w:sz w:val="21"/>
                <w:szCs w:val="21"/>
                <w:lang w:val="en-US" w:eastAsia="zh-CN"/>
              </w:rPr>
              <w:t>5118</w:t>
            </w:r>
            <w:r>
              <w:rPr>
                <w:rStyle w:val="8"/>
                <w:rFonts w:ascii="宋体" w:hAnsi="宋体" w:eastAsia="宋体"/>
                <w:sz w:val="21"/>
                <w:szCs w:val="21"/>
                <w:lang w:eastAsia="zh-CN"/>
              </w:rPr>
              <w:t>@gench.edu.cn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fldChar w:fldCharType="end"/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instrText xml:space="preserve"> HYPERLINK "mailto:maxy@gench.edu.cn" </w:instrTex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fldChar w:fldCharType="separate"/>
            </w:r>
            <w:r>
              <w:rPr>
                <w:rStyle w:val="8"/>
                <w:rFonts w:hint="eastAsia" w:ascii="宋体" w:hAnsi="宋体" w:eastAsia="宋体"/>
                <w:sz w:val="21"/>
                <w:szCs w:val="21"/>
                <w:lang w:eastAsia="zh-CN"/>
              </w:rPr>
              <w:t>m</w:t>
            </w:r>
            <w:r>
              <w:rPr>
                <w:rStyle w:val="8"/>
                <w:rFonts w:ascii="宋体" w:hAnsi="宋体" w:eastAsia="宋体"/>
                <w:sz w:val="21"/>
                <w:szCs w:val="21"/>
                <w:lang w:eastAsia="zh-CN"/>
              </w:rPr>
              <w:t>axy@gench.edu.cn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38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400" w:firstLineChars="200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英语本科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5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6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,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15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867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一教30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，306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教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5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马晓彦：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二</w:t>
            </w:r>
            <w:r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上午</w:t>
            </w:r>
            <w:r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10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0—11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地点</w:t>
            </w:r>
            <w:r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:9214    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电话：</w:t>
            </w:r>
            <w:r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38119173; 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晓峰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周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上午</w:t>
            </w:r>
            <w:r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 10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0—11</w:t>
            </w:r>
            <w:r>
              <w:rPr>
                <w:rFonts w:hint="eastAsia" w:ascii="黑体" w:hAnsi="黑体" w:eastAsia="黑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黑体" w:hAnsi="黑体" w:eastAsia="黑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30 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地点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 xml:space="preserve">:9219   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电话：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38128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&lt;&lt;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英语泛读教程2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&gt;&gt; 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刘乃银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高等教育出版社,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2011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月第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版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2016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1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月第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15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次印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&lt;&lt;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大学英语泛读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 xml:space="preserve">2&gt;&gt; 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张砚秋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上海外语教育出版社，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2011.6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第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15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次印刷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&lt;&lt;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大学英语阅读教程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 xml:space="preserve">2&gt;&gt; 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董欣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上海外语教育出版社，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2012.4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第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3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次印刷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&lt;&lt;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英语泛读新教程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 xml:space="preserve">2&gt;&gt; 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唐慧心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上海外语教育出版社，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2013.9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第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次印刷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560"/>
        <w:gridCol w:w="269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57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Course introduction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and tests briefing </w:t>
            </w:r>
          </w:p>
          <w:p>
            <w:pPr>
              <w:widowControl/>
              <w:ind w:firstLine="357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1 The Shadowland of Dreams</w:t>
            </w:r>
          </w:p>
          <w:p>
            <w:pPr>
              <w:widowControl/>
              <w:ind w:firstLine="357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课程介绍、考核方式、问答活动导入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问答互动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review T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ext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1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of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Unit 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57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1 The Shadowland of Dreams</w:t>
            </w:r>
          </w:p>
          <w:p>
            <w:pPr>
              <w:widowControl/>
              <w:ind w:firstLine="357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Vocabulary exercises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1篇home reading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review Text 1 of Unit 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57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nit 2 Critical Thinking</w:t>
            </w:r>
          </w:p>
          <w:p>
            <w:pPr>
              <w:widowControl/>
              <w:ind w:firstLine="357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ocabu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l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ary exercises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篇home reading 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review</w:t>
            </w:r>
            <w:r>
              <w:t xml:space="preserve"> 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Text 1 of Unit 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3 Recycling</w:t>
            </w:r>
          </w:p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ocabu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l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ary exercises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篇home reading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review</w:t>
            </w:r>
            <w:r>
              <w:t xml:space="preserve"> 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Text 1 of Unit 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过程考1 （机动周）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nit.4 The Lady on Pemberton Street</w:t>
            </w:r>
          </w:p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V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ocabu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l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ary exercises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篇home reading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review</w:t>
            </w:r>
            <w:r>
              <w:t xml:space="preserve"> 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Text 1 of Unit 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5 A Mother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’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s Place</w:t>
            </w:r>
          </w:p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篇home reading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990" w:leftChars="150" w:hanging="630" w:hangingChars="35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U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nit 6 The Father and Sons: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the Bonding Process</w:t>
            </w:r>
          </w:p>
          <w:p>
            <w:pPr>
              <w:widowControl/>
              <w:ind w:firstLine="360" w:firstLineChars="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ind w:firstLine="540" w:firstLineChars="3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篇home reading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7 Numbers and Omens</w:t>
            </w:r>
          </w:p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ind w:firstLine="540" w:firstLineChars="3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篇home reading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劳动节放假(机动周)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过程考2 （机动周）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8 Getting Enough Sleep? Dream on</w:t>
            </w:r>
          </w:p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ind w:firstLine="540" w:firstLineChars="3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篇home reading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   Unit 9 Invented Words</w:t>
            </w:r>
          </w:p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ind w:firstLine="540" w:firstLineChars="3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篇home reading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10 Nuclear Energy</w:t>
            </w:r>
          </w:p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ind w:firstLine="540" w:firstLineChars="3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篇home reading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review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Text 1 of 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 1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Unit 11 The Rocking-Horse Winner</w:t>
            </w:r>
          </w:p>
          <w:p>
            <w:pPr>
              <w:widowControl/>
              <w:ind w:firstLine="360" w:firstLineChars="2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词汇、课文翻译与结构分析、难句分析</w:t>
            </w:r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边讲边互动练习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ind w:firstLine="540" w:firstLineChars="300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3篇 fast reading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 xml:space="preserve">篇home reading 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复习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  <w:t>总结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  <w:t>答疑</w:t>
            </w:r>
          </w:p>
        </w:tc>
        <w:tc>
          <w:tcPr>
            <w:tcW w:w="26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hint="eastAsia" w:ascii="宋体" w:hAnsi="宋体" w:eastAsia="宋体" w:cs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</w:rPr>
              <w:t>总评构成（1+X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1920" w:firstLineChars="800"/>
              <w:rPr>
                <w:rFonts w:hint="eastAsia" w:ascii="宋体" w:hAnsi="宋体" w:eastAsia="宋体" w:cs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</w:rPr>
              <w:t>纸笔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</w:rPr>
              <w:t>纸笔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  <w:lang w:val="en-US" w:eastAsia="zh-CN"/>
              </w:rPr>
              <w:t>纸笔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  <w:lang w:eastAsia="zh-CN"/>
              </w:rPr>
              <w:t>阅读报告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="宋体" w:hAnsi="宋体" w:eastAsia="宋体" w:cs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李晓峰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马晓彦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孙怀香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01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年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月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2882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363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2CE9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072"/>
    <w:rsid w:val="001A6911"/>
    <w:rsid w:val="001B1B60"/>
    <w:rsid w:val="001B2AB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755F"/>
    <w:rsid w:val="00280A20"/>
    <w:rsid w:val="00283A9D"/>
    <w:rsid w:val="00287142"/>
    <w:rsid w:val="00290A4F"/>
    <w:rsid w:val="00290EB6"/>
    <w:rsid w:val="002A0689"/>
    <w:rsid w:val="002B0C98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3F61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34A9"/>
    <w:rsid w:val="005D54FC"/>
    <w:rsid w:val="005E29D2"/>
    <w:rsid w:val="005E7A88"/>
    <w:rsid w:val="005F0931"/>
    <w:rsid w:val="005F2CBF"/>
    <w:rsid w:val="006044A3"/>
    <w:rsid w:val="006123C8"/>
    <w:rsid w:val="006146E0"/>
    <w:rsid w:val="0062059C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BAA"/>
    <w:rsid w:val="008005E2"/>
    <w:rsid w:val="00801EE1"/>
    <w:rsid w:val="0080201E"/>
    <w:rsid w:val="008060B9"/>
    <w:rsid w:val="00810546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3BA7"/>
    <w:rsid w:val="008550AF"/>
    <w:rsid w:val="008574BA"/>
    <w:rsid w:val="00865C6A"/>
    <w:rsid w:val="008665DF"/>
    <w:rsid w:val="00866AEC"/>
    <w:rsid w:val="00866CD5"/>
    <w:rsid w:val="008702F7"/>
    <w:rsid w:val="00873C4B"/>
    <w:rsid w:val="00880007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6BF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1C88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4B5C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C7AF9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87E3A"/>
    <w:rsid w:val="00D92235"/>
    <w:rsid w:val="00DA48B7"/>
    <w:rsid w:val="00DB358F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4776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665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3CAB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0897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1A97"/>
    <w:rsid w:val="00F75B0B"/>
    <w:rsid w:val="00F90860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179"/>
    <w:rsid w:val="00FF2D60"/>
    <w:rsid w:val="0250298D"/>
    <w:rsid w:val="06FE0CB4"/>
    <w:rsid w:val="097416BE"/>
    <w:rsid w:val="0B02141F"/>
    <w:rsid w:val="0DB76A4A"/>
    <w:rsid w:val="122E556D"/>
    <w:rsid w:val="199D2E85"/>
    <w:rsid w:val="1B9B294B"/>
    <w:rsid w:val="23253CF2"/>
    <w:rsid w:val="2A5C7E7B"/>
    <w:rsid w:val="2E59298A"/>
    <w:rsid w:val="2EE355F8"/>
    <w:rsid w:val="37E50B00"/>
    <w:rsid w:val="38B54F62"/>
    <w:rsid w:val="49DF08B3"/>
    <w:rsid w:val="528835A2"/>
    <w:rsid w:val="55C20948"/>
    <w:rsid w:val="582048D6"/>
    <w:rsid w:val="6008506A"/>
    <w:rsid w:val="65310993"/>
    <w:rsid w:val="65870D94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DB7CDA-2671-42BC-8CE7-B39012BBBF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355</Words>
  <Characters>2025</Characters>
  <Lines>16</Lines>
  <Paragraphs>4</Paragraphs>
  <TotalTime>29</TotalTime>
  <ScaleCrop>false</ScaleCrop>
  <LinksUpToDate>false</LinksUpToDate>
  <CharactersWithSpaces>2376</CharactersWithSpaces>
  <Application>WPS Office_11.1.0.8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李晓峰</cp:lastModifiedBy>
  <cp:lastPrinted>2015-03-18T03:45:00Z</cp:lastPrinted>
  <dcterms:modified xsi:type="dcterms:W3CDTF">2019-02-22T05:14:59Z</dcterms:modified>
  <dc:title>上海建桥学院教学进度计划表</dc:title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72</vt:lpwstr>
  </property>
</Properties>
</file>